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788"/>
      </w:tblGrid>
      <w:tr w:rsidR="002303DC" w:rsidTr="005B01FC">
        <w:trPr>
          <w:trHeight w:val="5207"/>
        </w:trPr>
        <w:tc>
          <w:tcPr>
            <w:tcW w:w="4788" w:type="dxa"/>
          </w:tcPr>
          <w:p w:rsidR="008107AF" w:rsidRPr="00754A1C" w:rsidRDefault="008B4331" w:rsidP="005B01FC">
            <w:pPr>
              <w:pStyle w:val="a3"/>
              <w:tabs>
                <w:tab w:val="left" w:pos="4680"/>
              </w:tabs>
              <w:ind w:right="2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800100"/>
                  <wp:effectExtent l="19050" t="0" r="9525" b="0"/>
                  <wp:docPr id="1" name="Рисунок 1" descr="ge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7AF" w:rsidRPr="00754A1C" w:rsidRDefault="008107AF" w:rsidP="005B01FC">
            <w:pPr>
              <w:pStyle w:val="a3"/>
              <w:ind w:right="23"/>
              <w:jc w:val="center"/>
            </w:pPr>
          </w:p>
          <w:p w:rsidR="008107AF" w:rsidRPr="005B01FC" w:rsidRDefault="008107AF" w:rsidP="005B01FC">
            <w:pPr>
              <w:spacing w:line="240" w:lineRule="atLeast"/>
              <w:ind w:right="23"/>
              <w:jc w:val="center"/>
              <w:rPr>
                <w:b/>
                <w:sz w:val="16"/>
                <w:szCs w:val="16"/>
              </w:rPr>
            </w:pPr>
            <w:r w:rsidRPr="005B01FC">
              <w:rPr>
                <w:b/>
                <w:sz w:val="16"/>
                <w:szCs w:val="16"/>
              </w:rPr>
              <w:t xml:space="preserve">ФЕДЕРАЛЬНАЯ СЛУЖБА  ПО НАДЗОРУ В </w:t>
            </w:r>
          </w:p>
          <w:p w:rsidR="008107AF" w:rsidRPr="005B01FC" w:rsidRDefault="008107AF" w:rsidP="005B01FC">
            <w:pPr>
              <w:spacing w:line="0" w:lineRule="atLeast"/>
              <w:ind w:right="23"/>
              <w:jc w:val="center"/>
              <w:rPr>
                <w:b/>
                <w:sz w:val="12"/>
                <w:szCs w:val="12"/>
              </w:rPr>
            </w:pPr>
            <w:r w:rsidRPr="005B01FC">
              <w:rPr>
                <w:b/>
                <w:sz w:val="16"/>
                <w:szCs w:val="16"/>
              </w:rPr>
              <w:t xml:space="preserve"> СФЕРЕ ЗАЩИТЫ ПРАВ ПОТРЕБИТЕЛЕЙ И БЛАГОПОЛУЧИЯ ЧЕЛОВЕКА</w:t>
            </w:r>
          </w:p>
          <w:p w:rsidR="008107AF" w:rsidRPr="005B01FC" w:rsidRDefault="008107AF" w:rsidP="005B01FC">
            <w:pPr>
              <w:spacing w:line="0" w:lineRule="atLeast"/>
              <w:ind w:right="23"/>
              <w:jc w:val="center"/>
              <w:rPr>
                <w:b/>
                <w:sz w:val="12"/>
                <w:szCs w:val="12"/>
              </w:rPr>
            </w:pPr>
          </w:p>
          <w:p w:rsidR="008107AF" w:rsidRPr="005B01FC" w:rsidRDefault="008107AF" w:rsidP="005B01FC">
            <w:pPr>
              <w:spacing w:line="0" w:lineRule="atLeast"/>
              <w:ind w:right="23"/>
              <w:jc w:val="center"/>
              <w:rPr>
                <w:b/>
                <w:sz w:val="14"/>
                <w:szCs w:val="14"/>
              </w:rPr>
            </w:pPr>
            <w:r w:rsidRPr="005B01FC">
              <w:rPr>
                <w:b/>
                <w:sz w:val="14"/>
                <w:szCs w:val="14"/>
              </w:rPr>
              <w:t>УПРАВЛЕНИЕ ФЕДЕРАЛЬНОЙ СЛУЖБЫ ПО НАДЗОРУ В  СФЕРЕ ЗАЩИТЫ ПРАВ ПОТРЕБИТЕЛЕЙ И БЛАГОПОЛУЧИЯ ЧЕЛОВЕКА ПО ОРЛОВСКОЙ ОБЛАСТИ</w:t>
            </w:r>
          </w:p>
          <w:p w:rsidR="008107AF" w:rsidRPr="005B01FC" w:rsidRDefault="008107AF" w:rsidP="005B01FC">
            <w:pPr>
              <w:spacing w:line="0" w:lineRule="atLeast"/>
              <w:ind w:right="23"/>
              <w:jc w:val="center"/>
              <w:rPr>
                <w:b/>
                <w:sz w:val="14"/>
                <w:szCs w:val="14"/>
              </w:rPr>
            </w:pPr>
            <w:r w:rsidRPr="005B01FC">
              <w:rPr>
                <w:b/>
                <w:sz w:val="14"/>
                <w:szCs w:val="14"/>
              </w:rPr>
              <w:t>(Управление Роспотребнадзора по Орловской области)</w:t>
            </w:r>
          </w:p>
          <w:p w:rsidR="008107AF" w:rsidRPr="005B01FC" w:rsidRDefault="008107AF" w:rsidP="005B01FC">
            <w:pPr>
              <w:spacing w:line="0" w:lineRule="atLeast"/>
              <w:ind w:right="23"/>
              <w:jc w:val="center"/>
              <w:rPr>
                <w:b/>
                <w:sz w:val="12"/>
                <w:szCs w:val="12"/>
              </w:rPr>
            </w:pPr>
          </w:p>
          <w:p w:rsidR="008107AF" w:rsidRPr="005B01FC" w:rsidRDefault="008107AF" w:rsidP="005B01FC">
            <w:pPr>
              <w:pStyle w:val="HTML"/>
              <w:spacing w:line="0" w:lineRule="atLeast"/>
              <w:ind w:righ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аугорское ш., д. 2а, г. Орел, 302020</w:t>
            </w:r>
          </w:p>
          <w:p w:rsidR="008107AF" w:rsidRPr="005B01FC" w:rsidRDefault="008107AF" w:rsidP="005B01FC">
            <w:pPr>
              <w:pStyle w:val="HTML"/>
              <w:spacing w:line="0" w:lineRule="atLeast"/>
              <w:ind w:righ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л.: 8 (4862) 41 51 97; Факс: 8 (4862) 41 51 97</w:t>
            </w:r>
          </w:p>
          <w:p w:rsidR="008107AF" w:rsidRPr="005B01FC" w:rsidRDefault="008107AF" w:rsidP="005B01FC">
            <w:pPr>
              <w:pStyle w:val="HTML"/>
              <w:ind w:righ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-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mail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  <w:hyperlink r:id="rId9" w:history="1">
              <w:r w:rsidRPr="005B01FC">
                <w:rPr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uprav</w:t>
              </w:r>
              <w:r w:rsidRPr="005B01FC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@57.</w:t>
              </w:r>
              <w:r w:rsidRPr="005B01FC">
                <w:rPr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ospotrebnadzor</w:t>
              </w:r>
              <w:r w:rsidRPr="005B01FC">
                <w:rPr>
                  <w:rFonts w:ascii="Times New Roman" w:hAnsi="Times New Roman" w:cs="Times New Roman"/>
                  <w:color w:val="auto"/>
                  <w:sz w:val="16"/>
                  <w:szCs w:val="16"/>
                </w:rPr>
                <w:t>.</w:t>
              </w:r>
              <w:r w:rsidRPr="005B01FC">
                <w:rPr>
                  <w:rFonts w:ascii="Times New Roman" w:hAnsi="Times New Roman" w:cs="Times New Roman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http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://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www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57.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ospotrebnadzor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ru</w:t>
            </w:r>
          </w:p>
          <w:p w:rsidR="008107AF" w:rsidRPr="005B01FC" w:rsidRDefault="008107AF" w:rsidP="005B01FC">
            <w:pPr>
              <w:pStyle w:val="HTML"/>
              <w:ind w:right="23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ОКПО 75663793 ОГРН 1055753017990</w:t>
            </w:r>
          </w:p>
          <w:p w:rsidR="008107AF" w:rsidRPr="005B01FC" w:rsidRDefault="008107AF" w:rsidP="005B01FC">
            <w:pPr>
              <w:pStyle w:val="HTML"/>
              <w:ind w:righ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ИНН 5753036541 КПП 575301001</w:t>
            </w:r>
          </w:p>
          <w:p w:rsidR="008107AF" w:rsidRPr="005B01FC" w:rsidRDefault="008107AF" w:rsidP="005B01FC">
            <w:pPr>
              <w:pStyle w:val="HTML"/>
              <w:ind w:right="23"/>
              <w:rPr>
                <w:rFonts w:ascii="Times New Roman" w:hAnsi="Times New Roman" w:cs="Times New Roman"/>
                <w:color w:val="auto"/>
              </w:rPr>
            </w:pPr>
          </w:p>
          <w:p w:rsidR="00B00BCD" w:rsidRPr="005B01FC" w:rsidRDefault="008107AF" w:rsidP="005B01FC">
            <w:pPr>
              <w:pStyle w:val="HTML"/>
              <w:ind w:right="23"/>
              <w:rPr>
                <w:color w:val="auto"/>
              </w:rPr>
            </w:pPr>
            <w:r w:rsidRPr="005B01FC">
              <w:rPr>
                <w:color w:val="auto"/>
              </w:rPr>
              <w:t xml:space="preserve">                                                                       </w:t>
            </w:r>
          </w:p>
          <w:p w:rsidR="00B00BCD" w:rsidRPr="005B01FC" w:rsidRDefault="00AF1FA6" w:rsidP="005B01FC">
            <w:pPr>
              <w:pStyle w:val="HTML"/>
              <w:ind w:right="2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B0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</w:t>
            </w:r>
            <w:r w:rsidR="00FA5DBE" w:rsidRPr="005B0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</w:t>
            </w:r>
            <w:r w:rsidR="00754A1C" w:rsidRPr="005B0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 </w:t>
            </w:r>
            <w:r w:rsidR="00FA5DBE" w:rsidRPr="005B01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</w:t>
            </w:r>
          </w:p>
          <w:p w:rsidR="008107AF" w:rsidRPr="005B01FC" w:rsidRDefault="008107AF" w:rsidP="005B01FC">
            <w:pPr>
              <w:pStyle w:val="HTML"/>
              <w:ind w:right="23"/>
              <w:rPr>
                <w:color w:val="auto"/>
                <w:u w:val="single"/>
              </w:rPr>
            </w:pPr>
            <w:r w:rsidRPr="005B01FC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5B01FC">
              <w:rPr>
                <w:color w:val="auto"/>
                <w:u w:val="single"/>
              </w:rPr>
              <w:t xml:space="preserve">                               </w:t>
            </w:r>
          </w:p>
          <w:p w:rsidR="002303DC" w:rsidRPr="00754A1C" w:rsidRDefault="002303DC" w:rsidP="005B01FC">
            <w:pPr>
              <w:pStyle w:val="a3"/>
              <w:ind w:right="5885"/>
              <w:jc w:val="center"/>
            </w:pPr>
          </w:p>
        </w:tc>
      </w:tr>
    </w:tbl>
    <w:p w:rsidR="002303DC" w:rsidRDefault="00754A1C" w:rsidP="002303DC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54A1C" w:rsidRDefault="00754A1C" w:rsidP="002303DC">
      <w:pPr>
        <w:ind w:left="4320"/>
        <w:jc w:val="both"/>
        <w:rPr>
          <w:sz w:val="28"/>
          <w:szCs w:val="28"/>
        </w:rPr>
      </w:pPr>
    </w:p>
    <w:p w:rsidR="00015E4E" w:rsidRDefault="00015E4E" w:rsidP="00015E4E">
      <w:pPr>
        <w:rPr>
          <w:sz w:val="28"/>
          <w:szCs w:val="28"/>
        </w:rPr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084040" w:rsidRDefault="00084040" w:rsidP="006F119D">
      <w:pPr>
        <w:ind w:left="4320"/>
        <w:jc w:val="both"/>
      </w:pPr>
    </w:p>
    <w:p w:rsidR="00CB58EA" w:rsidRPr="0047209F" w:rsidRDefault="00CB58EA" w:rsidP="00CB58EA">
      <w:pPr>
        <w:rPr>
          <w:bCs/>
          <w:sz w:val="28"/>
          <w:szCs w:val="28"/>
        </w:rPr>
      </w:pPr>
    </w:p>
    <w:p w:rsidR="00FA5DBE" w:rsidRDefault="00FA5DBE" w:rsidP="00FA5DBE">
      <w:pPr>
        <w:ind w:firstLine="567"/>
        <w:jc w:val="both"/>
        <w:rPr>
          <w:sz w:val="28"/>
          <w:szCs w:val="28"/>
        </w:rPr>
      </w:pPr>
    </w:p>
    <w:p w:rsidR="00B64A7C" w:rsidRDefault="00B64A7C" w:rsidP="00FA5DBE">
      <w:pPr>
        <w:ind w:firstLine="567"/>
        <w:jc w:val="both"/>
        <w:rPr>
          <w:sz w:val="28"/>
          <w:szCs w:val="28"/>
        </w:rPr>
      </w:pPr>
    </w:p>
    <w:p w:rsidR="008B4331" w:rsidRDefault="008B4331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 xml:space="preserve">С </w:t>
      </w:r>
      <w:r w:rsidR="00A202A9">
        <w:rPr>
          <w:i/>
          <w:sz w:val="28"/>
          <w:szCs w:val="28"/>
        </w:rPr>
        <w:t>4</w:t>
      </w:r>
      <w:r w:rsidRPr="00015E4E">
        <w:rPr>
          <w:i/>
          <w:sz w:val="28"/>
          <w:szCs w:val="28"/>
        </w:rPr>
        <w:t xml:space="preserve"> по </w:t>
      </w:r>
      <w:r w:rsidR="007316A2">
        <w:rPr>
          <w:i/>
          <w:sz w:val="28"/>
          <w:szCs w:val="28"/>
        </w:rPr>
        <w:t>1</w:t>
      </w:r>
      <w:r w:rsidR="00A202A9">
        <w:rPr>
          <w:i/>
          <w:sz w:val="28"/>
          <w:szCs w:val="28"/>
        </w:rPr>
        <w:t>8</w:t>
      </w:r>
      <w:r w:rsidRPr="00015E4E">
        <w:rPr>
          <w:i/>
          <w:sz w:val="28"/>
          <w:szCs w:val="28"/>
        </w:rPr>
        <w:t xml:space="preserve"> </w:t>
      </w:r>
      <w:r w:rsidR="00A202A9">
        <w:rPr>
          <w:i/>
          <w:sz w:val="28"/>
          <w:szCs w:val="28"/>
        </w:rPr>
        <w:t>февраля</w:t>
      </w:r>
      <w:r w:rsidRPr="00015E4E">
        <w:rPr>
          <w:i/>
          <w:sz w:val="28"/>
          <w:szCs w:val="28"/>
        </w:rPr>
        <w:t xml:space="preserve"> 201</w:t>
      </w:r>
      <w:r w:rsidR="00A202A9">
        <w:rPr>
          <w:i/>
          <w:sz w:val="28"/>
          <w:szCs w:val="28"/>
        </w:rPr>
        <w:t>9</w:t>
      </w:r>
      <w:r w:rsidRPr="00015E4E">
        <w:rPr>
          <w:i/>
          <w:sz w:val="28"/>
          <w:szCs w:val="28"/>
        </w:rPr>
        <w:t xml:space="preserve"> года в Управлении Роспотребнадзора по Орловской области организована работа «горячей линии» по профилактике гриппа и ОРВИ.</w:t>
      </w: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>Специалисты Управления Роспотребнадзора по Орловской области и территориальных отделов Управления Роспотребнадзора по Орловской области в п.Верховье, п.Кромы, г.Мценске и г.Ливны ответят на вопросы о мерах профилактики гриппа и ОРВИ, правилах ношения масок, о  соблюдении температурного режима в помещениях на работе и дома, дадут рекомендации родителям, каким образом можно уберечь своих детей от заболеваний гриппом и ОРВИ в период эпидемического подъема заболеваемости.</w:t>
      </w: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>Консультацию специалистов можно получить с 09.00 до 18.00 (перерыв с 13.00 до 13.45) по следующим телефонам:</w:t>
      </w: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>- отдел эпидемиологического надзора Управления Роспотребнадзора по Орловской области в г.Орле: 8 (486 2) 42 91 82; 41 53 11;</w:t>
      </w:r>
    </w:p>
    <w:p w:rsidR="00015E4E" w:rsidRPr="007316A2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 xml:space="preserve">- территориального отдела Управления Роспотребнадзора по Орловской области в п.Верховье (Верховский, Залегощенский, Краснозоренский, Новосильский, Новодеревеньковский, Покровский  районы): 8 (486 76) </w:t>
      </w:r>
      <w:r w:rsidR="007316A2" w:rsidRPr="007316A2">
        <w:rPr>
          <w:i/>
          <w:sz w:val="28"/>
          <w:szCs w:val="28"/>
        </w:rPr>
        <w:t xml:space="preserve">2-47-27, </w:t>
      </w:r>
      <w:r w:rsidR="00A202A9">
        <w:rPr>
          <w:i/>
          <w:sz w:val="28"/>
          <w:szCs w:val="28"/>
        </w:rPr>
        <w:t xml:space="preserve">             </w:t>
      </w:r>
      <w:r w:rsidR="007316A2" w:rsidRPr="007316A2">
        <w:rPr>
          <w:i/>
          <w:sz w:val="28"/>
          <w:szCs w:val="28"/>
        </w:rPr>
        <w:t>2-39-49;</w:t>
      </w: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>- территориального отдела Управления Роспотребнадзора по Орловской области в п.Кромы (Дмитровский, Глазуновский, Кромской, Сосковский, Троснянский, Шаблыкинский, Хотынецкий районы): 8 (486 43) 2 15 98;</w:t>
      </w:r>
    </w:p>
    <w:p w:rsidR="007316A2" w:rsidRPr="007316A2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>- территориального отдела Управления  Роспотребнадзора по Орловской области в г.Ливны (Должанский, Колпнянский, Ливенский, Малоархангельский районы): 8 (486 77</w:t>
      </w:r>
      <w:r w:rsidRPr="007316A2">
        <w:rPr>
          <w:i/>
          <w:sz w:val="28"/>
          <w:szCs w:val="28"/>
        </w:rPr>
        <w:t xml:space="preserve">) </w:t>
      </w:r>
      <w:r w:rsidR="007316A2" w:rsidRPr="007316A2">
        <w:rPr>
          <w:i/>
          <w:sz w:val="28"/>
          <w:szCs w:val="28"/>
        </w:rPr>
        <w:t>2-07-33, 7-13-34;</w:t>
      </w:r>
    </w:p>
    <w:p w:rsidR="007316A2" w:rsidRPr="007316A2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 xml:space="preserve">- территориального отдела Управления Роспотребнадзора по Орловской области в г.Мценске (Болховский, Знаменский, Корсаковский, Мценский районы): 8 (486 46) </w:t>
      </w:r>
      <w:r w:rsidR="007316A2" w:rsidRPr="007316A2">
        <w:rPr>
          <w:i/>
          <w:sz w:val="28"/>
          <w:szCs w:val="28"/>
        </w:rPr>
        <w:t>4-15-39, 4-03-90, 2-08-39.</w:t>
      </w:r>
    </w:p>
    <w:p w:rsidR="00015E4E" w:rsidRPr="00015E4E" w:rsidRDefault="00015E4E" w:rsidP="00A202A9">
      <w:pPr>
        <w:pStyle w:val="a8"/>
        <w:spacing w:before="0" w:beforeAutospacing="0" w:after="0" w:afterAutospacing="0"/>
        <w:ind w:right="282" w:firstLine="567"/>
        <w:jc w:val="both"/>
        <w:rPr>
          <w:i/>
          <w:sz w:val="28"/>
          <w:szCs w:val="28"/>
        </w:rPr>
      </w:pPr>
      <w:r w:rsidRPr="00015E4E">
        <w:rPr>
          <w:i/>
          <w:sz w:val="28"/>
          <w:szCs w:val="28"/>
        </w:rPr>
        <w:t xml:space="preserve">Также, получить консультацию специалиста можно по адресу электронной почты </w:t>
      </w:r>
      <w:hyperlink r:id="rId10" w:history="1">
        <w:r w:rsidRPr="00015E4E">
          <w:rPr>
            <w:rStyle w:val="a9"/>
            <w:i/>
            <w:sz w:val="28"/>
            <w:szCs w:val="28"/>
          </w:rPr>
          <w:t>epid@57.rospotrebnadzor.ru</w:t>
        </w:r>
      </w:hyperlink>
      <w:r w:rsidRPr="00015E4E">
        <w:rPr>
          <w:i/>
          <w:sz w:val="28"/>
          <w:szCs w:val="28"/>
        </w:rPr>
        <w:t xml:space="preserve"> или через опросный модуль «ВОПРОС – ОТВЕТ», размещенный на сайте Управления Роспотребнадзора по Орловской области.</w:t>
      </w:r>
    </w:p>
    <w:p w:rsidR="00015E4E" w:rsidRDefault="00015E4E" w:rsidP="00A202A9">
      <w:pPr>
        <w:ind w:right="282" w:firstLine="567"/>
        <w:jc w:val="both"/>
        <w:rPr>
          <w:sz w:val="28"/>
          <w:szCs w:val="28"/>
        </w:rPr>
      </w:pPr>
    </w:p>
    <w:p w:rsidR="0088194A" w:rsidRDefault="0088194A" w:rsidP="00A202A9">
      <w:pPr>
        <w:ind w:right="282"/>
        <w:jc w:val="both"/>
        <w:rPr>
          <w:sz w:val="28"/>
          <w:szCs w:val="28"/>
        </w:rPr>
      </w:pPr>
    </w:p>
    <w:p w:rsidR="0088194A" w:rsidRDefault="0088194A" w:rsidP="00A202A9">
      <w:pPr>
        <w:ind w:right="282"/>
        <w:jc w:val="both"/>
        <w:rPr>
          <w:sz w:val="28"/>
          <w:szCs w:val="28"/>
        </w:rPr>
      </w:pPr>
    </w:p>
    <w:p w:rsidR="0088194A" w:rsidRDefault="0088194A" w:rsidP="00A202A9">
      <w:pPr>
        <w:ind w:right="282"/>
        <w:jc w:val="both"/>
        <w:rPr>
          <w:sz w:val="28"/>
          <w:szCs w:val="28"/>
        </w:rPr>
      </w:pPr>
    </w:p>
    <w:p w:rsidR="00A202A9" w:rsidRDefault="00A202A9" w:rsidP="00A202A9">
      <w:pPr>
        <w:spacing w:line="360" w:lineRule="auto"/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         А.П. Румянцев </w:t>
      </w:r>
    </w:p>
    <w:p w:rsidR="0088194A" w:rsidRDefault="0088194A" w:rsidP="00A202A9">
      <w:pPr>
        <w:ind w:right="282"/>
        <w:jc w:val="both"/>
        <w:rPr>
          <w:sz w:val="28"/>
          <w:szCs w:val="28"/>
        </w:rPr>
      </w:pPr>
    </w:p>
    <w:p w:rsidR="0089351D" w:rsidRDefault="00300DB6" w:rsidP="00A202A9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DBE" w:rsidRDefault="00FA5DBE" w:rsidP="0089351D">
      <w:pPr>
        <w:jc w:val="both"/>
        <w:rPr>
          <w:sz w:val="28"/>
          <w:szCs w:val="28"/>
        </w:rPr>
      </w:pPr>
    </w:p>
    <w:p w:rsidR="00FA5DBE" w:rsidRDefault="00FA5DBE" w:rsidP="0089351D">
      <w:pPr>
        <w:jc w:val="both"/>
        <w:rPr>
          <w:sz w:val="28"/>
          <w:szCs w:val="28"/>
        </w:rPr>
      </w:pPr>
    </w:p>
    <w:p w:rsidR="00FA5DBE" w:rsidRDefault="00FA5DBE" w:rsidP="0089351D">
      <w:pPr>
        <w:jc w:val="both"/>
        <w:rPr>
          <w:sz w:val="28"/>
          <w:szCs w:val="28"/>
        </w:rPr>
      </w:pPr>
    </w:p>
    <w:p w:rsidR="00FA5DBE" w:rsidRDefault="00FA5DBE" w:rsidP="0089351D">
      <w:pPr>
        <w:jc w:val="both"/>
        <w:rPr>
          <w:sz w:val="28"/>
          <w:szCs w:val="28"/>
        </w:rPr>
      </w:pPr>
    </w:p>
    <w:p w:rsidR="00946E66" w:rsidRDefault="00946E66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9F2CC2" w:rsidP="009F2CC2">
      <w:pPr>
        <w:tabs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77113F" w:rsidRDefault="0077113F" w:rsidP="0089351D">
      <w:pPr>
        <w:jc w:val="both"/>
        <w:rPr>
          <w:sz w:val="28"/>
          <w:szCs w:val="28"/>
        </w:rPr>
      </w:pPr>
    </w:p>
    <w:p w:rsidR="00FA5DBE" w:rsidRDefault="00FA5DBE" w:rsidP="0089351D">
      <w:pPr>
        <w:jc w:val="both"/>
        <w:rPr>
          <w:sz w:val="28"/>
          <w:szCs w:val="28"/>
        </w:rPr>
      </w:pPr>
    </w:p>
    <w:p w:rsidR="00FA5DBE" w:rsidRDefault="00FA5DBE" w:rsidP="0089351D">
      <w:pPr>
        <w:jc w:val="both"/>
        <w:rPr>
          <w:sz w:val="28"/>
          <w:szCs w:val="28"/>
        </w:rPr>
      </w:pPr>
    </w:p>
    <w:p w:rsidR="00FA5DBE" w:rsidRPr="00FA5DBE" w:rsidRDefault="00FA5DBE" w:rsidP="0089351D">
      <w:pPr>
        <w:jc w:val="both"/>
        <w:rPr>
          <w:sz w:val="20"/>
        </w:rPr>
      </w:pPr>
      <w:r w:rsidRPr="00FA5DBE">
        <w:rPr>
          <w:sz w:val="20"/>
        </w:rPr>
        <w:t xml:space="preserve">Артемова О.И. </w:t>
      </w:r>
    </w:p>
    <w:p w:rsidR="0089351D" w:rsidRPr="00FA5DBE" w:rsidRDefault="00FA5DBE" w:rsidP="0089351D">
      <w:pPr>
        <w:jc w:val="both"/>
        <w:rPr>
          <w:sz w:val="20"/>
        </w:rPr>
      </w:pPr>
      <w:r w:rsidRPr="00FA5DBE">
        <w:rPr>
          <w:sz w:val="20"/>
        </w:rPr>
        <w:t>8 4862 41 53 11</w:t>
      </w:r>
      <w:r w:rsidR="0089351D" w:rsidRPr="00FA5DBE">
        <w:rPr>
          <w:sz w:val="20"/>
        </w:rPr>
        <w:t xml:space="preserve">       </w:t>
      </w:r>
    </w:p>
    <w:sectPr w:rsidR="0089351D" w:rsidRPr="00FA5DBE" w:rsidSect="00015E4E">
      <w:headerReference w:type="even" r:id="rId11"/>
      <w:headerReference w:type="default" r:id="rId12"/>
      <w:pgSz w:w="11906" w:h="16838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354" w:rsidRDefault="00792354">
      <w:r>
        <w:separator/>
      </w:r>
    </w:p>
  </w:endnote>
  <w:endnote w:type="continuationSeparator" w:id="0">
    <w:p w:rsidR="00792354" w:rsidRDefault="0079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354" w:rsidRDefault="00792354">
      <w:r>
        <w:separator/>
      </w:r>
    </w:p>
  </w:footnote>
  <w:footnote w:type="continuationSeparator" w:id="0">
    <w:p w:rsidR="00792354" w:rsidRDefault="0079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37" w:rsidRDefault="00042C37" w:rsidP="00E7526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42C37" w:rsidRDefault="00042C3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C37" w:rsidRDefault="00042C37" w:rsidP="00E75265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B4331">
      <w:rPr>
        <w:rStyle w:val="ae"/>
        <w:noProof/>
      </w:rPr>
      <w:t>2</w:t>
    </w:r>
    <w:r>
      <w:rPr>
        <w:rStyle w:val="ae"/>
      </w:rPr>
      <w:fldChar w:fldCharType="end"/>
    </w:r>
  </w:p>
  <w:p w:rsidR="00042C37" w:rsidRDefault="00042C3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809"/>
    <w:multiLevelType w:val="hybridMultilevel"/>
    <w:tmpl w:val="4BD69ECA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E7"/>
    <w:rsid w:val="00000B95"/>
    <w:rsid w:val="00001E91"/>
    <w:rsid w:val="000044F7"/>
    <w:rsid w:val="0001184B"/>
    <w:rsid w:val="00015E4E"/>
    <w:rsid w:val="00016866"/>
    <w:rsid w:val="00025CAE"/>
    <w:rsid w:val="00036A34"/>
    <w:rsid w:val="00042C37"/>
    <w:rsid w:val="00043490"/>
    <w:rsid w:val="00053EDF"/>
    <w:rsid w:val="00054E6C"/>
    <w:rsid w:val="00064209"/>
    <w:rsid w:val="000728CE"/>
    <w:rsid w:val="00080D89"/>
    <w:rsid w:val="00084040"/>
    <w:rsid w:val="0008588C"/>
    <w:rsid w:val="0008677A"/>
    <w:rsid w:val="0009170D"/>
    <w:rsid w:val="00095E16"/>
    <w:rsid w:val="000B4192"/>
    <w:rsid w:val="000E3A3A"/>
    <w:rsid w:val="000E57AC"/>
    <w:rsid w:val="00103177"/>
    <w:rsid w:val="00107015"/>
    <w:rsid w:val="001113CC"/>
    <w:rsid w:val="00117A77"/>
    <w:rsid w:val="0012101C"/>
    <w:rsid w:val="0012360B"/>
    <w:rsid w:val="0012702B"/>
    <w:rsid w:val="001406C7"/>
    <w:rsid w:val="001512B7"/>
    <w:rsid w:val="00151A9F"/>
    <w:rsid w:val="001637DE"/>
    <w:rsid w:val="001670D6"/>
    <w:rsid w:val="00173630"/>
    <w:rsid w:val="001754C4"/>
    <w:rsid w:val="001853DB"/>
    <w:rsid w:val="0019198E"/>
    <w:rsid w:val="001A53AB"/>
    <w:rsid w:val="001A6A6F"/>
    <w:rsid w:val="001B017E"/>
    <w:rsid w:val="001B0768"/>
    <w:rsid w:val="001C37A3"/>
    <w:rsid w:val="001D3D66"/>
    <w:rsid w:val="001E0EFB"/>
    <w:rsid w:val="00200186"/>
    <w:rsid w:val="002032E8"/>
    <w:rsid w:val="0020685E"/>
    <w:rsid w:val="002101C9"/>
    <w:rsid w:val="00217CA8"/>
    <w:rsid w:val="00223447"/>
    <w:rsid w:val="002303DC"/>
    <w:rsid w:val="0023068B"/>
    <w:rsid w:val="00230A22"/>
    <w:rsid w:val="00232F6A"/>
    <w:rsid w:val="0026109A"/>
    <w:rsid w:val="0027224F"/>
    <w:rsid w:val="00273208"/>
    <w:rsid w:val="00277F61"/>
    <w:rsid w:val="00284020"/>
    <w:rsid w:val="00291A18"/>
    <w:rsid w:val="00296EA7"/>
    <w:rsid w:val="00297F08"/>
    <w:rsid w:val="002A3ED6"/>
    <w:rsid w:val="002D512B"/>
    <w:rsid w:val="002D74FB"/>
    <w:rsid w:val="00300DB6"/>
    <w:rsid w:val="003038F3"/>
    <w:rsid w:val="00311449"/>
    <w:rsid w:val="003167BC"/>
    <w:rsid w:val="003234F8"/>
    <w:rsid w:val="00323A67"/>
    <w:rsid w:val="00325C3E"/>
    <w:rsid w:val="00334356"/>
    <w:rsid w:val="00334B20"/>
    <w:rsid w:val="00341422"/>
    <w:rsid w:val="00356B3A"/>
    <w:rsid w:val="00373242"/>
    <w:rsid w:val="003733F6"/>
    <w:rsid w:val="00374210"/>
    <w:rsid w:val="00380CB2"/>
    <w:rsid w:val="003852DA"/>
    <w:rsid w:val="003903DF"/>
    <w:rsid w:val="0039078D"/>
    <w:rsid w:val="00397935"/>
    <w:rsid w:val="003A02E6"/>
    <w:rsid w:val="003A6255"/>
    <w:rsid w:val="003A7ED6"/>
    <w:rsid w:val="003B415A"/>
    <w:rsid w:val="003B61FF"/>
    <w:rsid w:val="003B68DD"/>
    <w:rsid w:val="003B6AA9"/>
    <w:rsid w:val="003C1BAE"/>
    <w:rsid w:val="003C4249"/>
    <w:rsid w:val="003C7488"/>
    <w:rsid w:val="003D1BB7"/>
    <w:rsid w:val="003D44EC"/>
    <w:rsid w:val="003E0A23"/>
    <w:rsid w:val="00401AB1"/>
    <w:rsid w:val="004034B1"/>
    <w:rsid w:val="00404F00"/>
    <w:rsid w:val="00421D9C"/>
    <w:rsid w:val="0042735A"/>
    <w:rsid w:val="00435FCB"/>
    <w:rsid w:val="00437947"/>
    <w:rsid w:val="004521C6"/>
    <w:rsid w:val="00456458"/>
    <w:rsid w:val="00456686"/>
    <w:rsid w:val="00461408"/>
    <w:rsid w:val="00466EE7"/>
    <w:rsid w:val="00485589"/>
    <w:rsid w:val="004936F1"/>
    <w:rsid w:val="004B12BF"/>
    <w:rsid w:val="004B1B5C"/>
    <w:rsid w:val="004D5C80"/>
    <w:rsid w:val="004E29BC"/>
    <w:rsid w:val="004E2B8D"/>
    <w:rsid w:val="00505B5C"/>
    <w:rsid w:val="00520B42"/>
    <w:rsid w:val="00523530"/>
    <w:rsid w:val="00526820"/>
    <w:rsid w:val="00535D51"/>
    <w:rsid w:val="00553BC0"/>
    <w:rsid w:val="00575C60"/>
    <w:rsid w:val="00584968"/>
    <w:rsid w:val="00590A7A"/>
    <w:rsid w:val="0059112B"/>
    <w:rsid w:val="005939C2"/>
    <w:rsid w:val="005A193E"/>
    <w:rsid w:val="005B01FC"/>
    <w:rsid w:val="005B0A91"/>
    <w:rsid w:val="005B5A22"/>
    <w:rsid w:val="005C64BA"/>
    <w:rsid w:val="005D539E"/>
    <w:rsid w:val="005F46B0"/>
    <w:rsid w:val="005F64F4"/>
    <w:rsid w:val="00600EA5"/>
    <w:rsid w:val="00601A22"/>
    <w:rsid w:val="00602A2D"/>
    <w:rsid w:val="0062049F"/>
    <w:rsid w:val="00631B07"/>
    <w:rsid w:val="00656584"/>
    <w:rsid w:val="00671FAB"/>
    <w:rsid w:val="00676F0F"/>
    <w:rsid w:val="00694517"/>
    <w:rsid w:val="006B079B"/>
    <w:rsid w:val="006C5FAF"/>
    <w:rsid w:val="006C7628"/>
    <w:rsid w:val="006C7FA5"/>
    <w:rsid w:val="006D1CA6"/>
    <w:rsid w:val="006D27D1"/>
    <w:rsid w:val="006F119D"/>
    <w:rsid w:val="006F70D5"/>
    <w:rsid w:val="00700898"/>
    <w:rsid w:val="00705D51"/>
    <w:rsid w:val="00706618"/>
    <w:rsid w:val="0071123C"/>
    <w:rsid w:val="00712B43"/>
    <w:rsid w:val="007237DB"/>
    <w:rsid w:val="00727157"/>
    <w:rsid w:val="007316A2"/>
    <w:rsid w:val="00735D78"/>
    <w:rsid w:val="00751EE7"/>
    <w:rsid w:val="00752296"/>
    <w:rsid w:val="00754A1C"/>
    <w:rsid w:val="00761667"/>
    <w:rsid w:val="00764C79"/>
    <w:rsid w:val="0077113F"/>
    <w:rsid w:val="00782FBA"/>
    <w:rsid w:val="007831B0"/>
    <w:rsid w:val="007836EA"/>
    <w:rsid w:val="00792354"/>
    <w:rsid w:val="00792FCC"/>
    <w:rsid w:val="007938B2"/>
    <w:rsid w:val="00797678"/>
    <w:rsid w:val="007A36E1"/>
    <w:rsid w:val="007C4355"/>
    <w:rsid w:val="007D1D13"/>
    <w:rsid w:val="007D6D02"/>
    <w:rsid w:val="007E1D6E"/>
    <w:rsid w:val="00800A4F"/>
    <w:rsid w:val="00801203"/>
    <w:rsid w:val="008018A0"/>
    <w:rsid w:val="0080423A"/>
    <w:rsid w:val="00806C73"/>
    <w:rsid w:val="008107AF"/>
    <w:rsid w:val="00817EDD"/>
    <w:rsid w:val="00834C64"/>
    <w:rsid w:val="00835E11"/>
    <w:rsid w:val="00840853"/>
    <w:rsid w:val="008460A8"/>
    <w:rsid w:val="00850C49"/>
    <w:rsid w:val="008530CC"/>
    <w:rsid w:val="008608B8"/>
    <w:rsid w:val="0088194A"/>
    <w:rsid w:val="00887E0C"/>
    <w:rsid w:val="0089351D"/>
    <w:rsid w:val="008A0BD4"/>
    <w:rsid w:val="008A1946"/>
    <w:rsid w:val="008B4331"/>
    <w:rsid w:val="008B5040"/>
    <w:rsid w:val="008B7D92"/>
    <w:rsid w:val="008C167C"/>
    <w:rsid w:val="008F529E"/>
    <w:rsid w:val="00907E6D"/>
    <w:rsid w:val="00912F2F"/>
    <w:rsid w:val="009226F3"/>
    <w:rsid w:val="00930ACC"/>
    <w:rsid w:val="0093695D"/>
    <w:rsid w:val="00942905"/>
    <w:rsid w:val="00946E66"/>
    <w:rsid w:val="00950506"/>
    <w:rsid w:val="00955DAF"/>
    <w:rsid w:val="009716C1"/>
    <w:rsid w:val="009769E7"/>
    <w:rsid w:val="00982CC3"/>
    <w:rsid w:val="00994EB6"/>
    <w:rsid w:val="009976D7"/>
    <w:rsid w:val="009A4E66"/>
    <w:rsid w:val="009A6B0D"/>
    <w:rsid w:val="009A71B4"/>
    <w:rsid w:val="009B3E9A"/>
    <w:rsid w:val="009C297F"/>
    <w:rsid w:val="009D614D"/>
    <w:rsid w:val="009D7B91"/>
    <w:rsid w:val="009E23F2"/>
    <w:rsid w:val="009E6889"/>
    <w:rsid w:val="009F2CC2"/>
    <w:rsid w:val="00A00865"/>
    <w:rsid w:val="00A00D94"/>
    <w:rsid w:val="00A07F98"/>
    <w:rsid w:val="00A202A9"/>
    <w:rsid w:val="00A21BD5"/>
    <w:rsid w:val="00A279FB"/>
    <w:rsid w:val="00A30B61"/>
    <w:rsid w:val="00A5218F"/>
    <w:rsid w:val="00A62A10"/>
    <w:rsid w:val="00A74031"/>
    <w:rsid w:val="00A77FA4"/>
    <w:rsid w:val="00A901A4"/>
    <w:rsid w:val="00AA1C0C"/>
    <w:rsid w:val="00AA42C0"/>
    <w:rsid w:val="00AA70DA"/>
    <w:rsid w:val="00AB28D4"/>
    <w:rsid w:val="00AB62BC"/>
    <w:rsid w:val="00AD2320"/>
    <w:rsid w:val="00AD544B"/>
    <w:rsid w:val="00AD6D1C"/>
    <w:rsid w:val="00AF1FA6"/>
    <w:rsid w:val="00AF41E8"/>
    <w:rsid w:val="00B00BCD"/>
    <w:rsid w:val="00B01E00"/>
    <w:rsid w:val="00B0609E"/>
    <w:rsid w:val="00B1409F"/>
    <w:rsid w:val="00B27BFF"/>
    <w:rsid w:val="00B30279"/>
    <w:rsid w:val="00B371ED"/>
    <w:rsid w:val="00B455C4"/>
    <w:rsid w:val="00B46291"/>
    <w:rsid w:val="00B471C8"/>
    <w:rsid w:val="00B47E88"/>
    <w:rsid w:val="00B61B9A"/>
    <w:rsid w:val="00B6457D"/>
    <w:rsid w:val="00B64A7C"/>
    <w:rsid w:val="00B8412D"/>
    <w:rsid w:val="00B94800"/>
    <w:rsid w:val="00B97209"/>
    <w:rsid w:val="00BB103C"/>
    <w:rsid w:val="00BF34F7"/>
    <w:rsid w:val="00BF3700"/>
    <w:rsid w:val="00C07234"/>
    <w:rsid w:val="00C43D5F"/>
    <w:rsid w:val="00C56B23"/>
    <w:rsid w:val="00C56B67"/>
    <w:rsid w:val="00C715DF"/>
    <w:rsid w:val="00C74652"/>
    <w:rsid w:val="00C80685"/>
    <w:rsid w:val="00C82848"/>
    <w:rsid w:val="00C855F7"/>
    <w:rsid w:val="00C87E28"/>
    <w:rsid w:val="00C91BD1"/>
    <w:rsid w:val="00C927A1"/>
    <w:rsid w:val="00C96F55"/>
    <w:rsid w:val="00C97C26"/>
    <w:rsid w:val="00CA3212"/>
    <w:rsid w:val="00CA4615"/>
    <w:rsid w:val="00CB58EA"/>
    <w:rsid w:val="00CD1B18"/>
    <w:rsid w:val="00CD3666"/>
    <w:rsid w:val="00CD7702"/>
    <w:rsid w:val="00D02938"/>
    <w:rsid w:val="00D03147"/>
    <w:rsid w:val="00D04356"/>
    <w:rsid w:val="00D073A1"/>
    <w:rsid w:val="00D07ACD"/>
    <w:rsid w:val="00D167FF"/>
    <w:rsid w:val="00D24EEE"/>
    <w:rsid w:val="00D32E2E"/>
    <w:rsid w:val="00D34BD4"/>
    <w:rsid w:val="00D35AFF"/>
    <w:rsid w:val="00D35C43"/>
    <w:rsid w:val="00D51A38"/>
    <w:rsid w:val="00D53058"/>
    <w:rsid w:val="00D56157"/>
    <w:rsid w:val="00D56984"/>
    <w:rsid w:val="00D6086F"/>
    <w:rsid w:val="00D62521"/>
    <w:rsid w:val="00D70964"/>
    <w:rsid w:val="00D81765"/>
    <w:rsid w:val="00D8272F"/>
    <w:rsid w:val="00D916D2"/>
    <w:rsid w:val="00D963C5"/>
    <w:rsid w:val="00DA205B"/>
    <w:rsid w:val="00DA5D01"/>
    <w:rsid w:val="00DB18BA"/>
    <w:rsid w:val="00DB72E5"/>
    <w:rsid w:val="00DC0412"/>
    <w:rsid w:val="00DC5970"/>
    <w:rsid w:val="00DC77D1"/>
    <w:rsid w:val="00DD0393"/>
    <w:rsid w:val="00DE4A61"/>
    <w:rsid w:val="00DE58F2"/>
    <w:rsid w:val="00DE6266"/>
    <w:rsid w:val="00DE6824"/>
    <w:rsid w:val="00DF3525"/>
    <w:rsid w:val="00E03633"/>
    <w:rsid w:val="00E11A93"/>
    <w:rsid w:val="00E26380"/>
    <w:rsid w:val="00E47EED"/>
    <w:rsid w:val="00E55A08"/>
    <w:rsid w:val="00E611D6"/>
    <w:rsid w:val="00E65FA2"/>
    <w:rsid w:val="00E723B7"/>
    <w:rsid w:val="00E738AF"/>
    <w:rsid w:val="00E75265"/>
    <w:rsid w:val="00E75F8A"/>
    <w:rsid w:val="00EA0E05"/>
    <w:rsid w:val="00EA3471"/>
    <w:rsid w:val="00EA7A31"/>
    <w:rsid w:val="00EB5181"/>
    <w:rsid w:val="00ED0C35"/>
    <w:rsid w:val="00ED2FEE"/>
    <w:rsid w:val="00ED494F"/>
    <w:rsid w:val="00EF088B"/>
    <w:rsid w:val="00EF64E4"/>
    <w:rsid w:val="00F1315F"/>
    <w:rsid w:val="00F216F6"/>
    <w:rsid w:val="00F2630B"/>
    <w:rsid w:val="00F26869"/>
    <w:rsid w:val="00F34FA2"/>
    <w:rsid w:val="00F505A8"/>
    <w:rsid w:val="00F51D85"/>
    <w:rsid w:val="00F74164"/>
    <w:rsid w:val="00F83C7D"/>
    <w:rsid w:val="00FA284A"/>
    <w:rsid w:val="00FA5DBE"/>
    <w:rsid w:val="00FA5E6D"/>
    <w:rsid w:val="00FB37B8"/>
    <w:rsid w:val="00FB397D"/>
    <w:rsid w:val="00FB7BAF"/>
    <w:rsid w:val="00FC4587"/>
    <w:rsid w:val="00FC525A"/>
    <w:rsid w:val="00FD5924"/>
    <w:rsid w:val="00FF2BE9"/>
    <w:rsid w:val="00FF4756"/>
    <w:rsid w:val="00FF7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3DC"/>
    <w:rPr>
      <w:sz w:val="24"/>
      <w:lang w:eastAsia="en-US"/>
    </w:rPr>
  </w:style>
  <w:style w:type="paragraph" w:styleId="5">
    <w:name w:val="heading 5"/>
    <w:basedOn w:val="a"/>
    <w:next w:val="a"/>
    <w:link w:val="50"/>
    <w:qFormat/>
    <w:rsid w:val="00CB58EA"/>
    <w:pPr>
      <w:keepNext/>
      <w:keepLines/>
      <w:spacing w:before="200"/>
      <w:outlineLvl w:val="4"/>
    </w:pPr>
    <w:rPr>
      <w:rFonts w:ascii="Cambria" w:eastAsia="Calibri" w:hAnsi="Cambria"/>
      <w:color w:val="243F60"/>
      <w:sz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466EE7"/>
    <w:rPr>
      <w:sz w:val="28"/>
    </w:rPr>
  </w:style>
  <w:style w:type="paragraph" w:customStyle="1" w:styleId="a5">
    <w:name w:val=" Знак"/>
    <w:basedOn w:val="a"/>
    <w:rsid w:val="00466EE7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character" w:customStyle="1" w:styleId="a4">
    <w:name w:val="Основной текст Знак"/>
    <w:basedOn w:val="a0"/>
    <w:link w:val="a3"/>
    <w:locked/>
    <w:rsid w:val="00466EE7"/>
    <w:rPr>
      <w:sz w:val="28"/>
      <w:szCs w:val="24"/>
      <w:lang w:val="ru-RU" w:eastAsia="ru-RU" w:bidi="ar-SA"/>
    </w:rPr>
  </w:style>
  <w:style w:type="paragraph" w:styleId="HTML">
    <w:name w:val="HTML Preformatted"/>
    <w:basedOn w:val="a"/>
    <w:rsid w:val="00466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C0C0C0"/>
      <w:sz w:val="20"/>
    </w:rPr>
  </w:style>
  <w:style w:type="paragraph" w:styleId="a6">
    <w:name w:val="Balloon Text"/>
    <w:basedOn w:val="a"/>
    <w:semiHidden/>
    <w:rsid w:val="00466E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3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2303DC"/>
    <w:pPr>
      <w:spacing w:before="100" w:beforeAutospacing="1" w:after="100" w:afterAutospacing="1"/>
    </w:pPr>
    <w:rPr>
      <w:szCs w:val="24"/>
      <w:lang w:eastAsia="ru-RU"/>
    </w:rPr>
  </w:style>
  <w:style w:type="character" w:styleId="a9">
    <w:name w:val="Hyperlink"/>
    <w:basedOn w:val="a0"/>
    <w:rsid w:val="00D073A1"/>
    <w:rPr>
      <w:color w:val="0000FF"/>
      <w:u w:val="single"/>
    </w:rPr>
  </w:style>
  <w:style w:type="paragraph" w:customStyle="1" w:styleId="Style1">
    <w:name w:val="Style1"/>
    <w:basedOn w:val="a"/>
    <w:rsid w:val="001853DB"/>
    <w:pPr>
      <w:widowControl w:val="0"/>
      <w:autoSpaceDE w:val="0"/>
      <w:autoSpaceDN w:val="0"/>
      <w:adjustRightInd w:val="0"/>
      <w:spacing w:line="320" w:lineRule="exact"/>
    </w:pPr>
    <w:rPr>
      <w:szCs w:val="24"/>
      <w:lang w:eastAsia="ru-RU"/>
    </w:rPr>
  </w:style>
  <w:style w:type="paragraph" w:customStyle="1" w:styleId="Style3">
    <w:name w:val="Style3"/>
    <w:basedOn w:val="a"/>
    <w:rsid w:val="001853DB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character" w:customStyle="1" w:styleId="FontStyle11">
    <w:name w:val="Font Style11"/>
    <w:basedOn w:val="a0"/>
    <w:rsid w:val="001853DB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1853DB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2">
    <w:name w:val="Style2"/>
    <w:basedOn w:val="a"/>
    <w:rsid w:val="001853DB"/>
    <w:pPr>
      <w:widowControl w:val="0"/>
      <w:autoSpaceDE w:val="0"/>
      <w:autoSpaceDN w:val="0"/>
      <w:adjustRightInd w:val="0"/>
    </w:pPr>
    <w:rPr>
      <w:szCs w:val="24"/>
      <w:lang w:eastAsia="ru-RU"/>
    </w:rPr>
  </w:style>
  <w:style w:type="paragraph" w:customStyle="1" w:styleId="Style4">
    <w:name w:val="Style4"/>
    <w:basedOn w:val="a"/>
    <w:rsid w:val="001853DB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Cs w:val="24"/>
      <w:lang w:eastAsia="ru-RU"/>
    </w:rPr>
  </w:style>
  <w:style w:type="paragraph" w:customStyle="1" w:styleId="Style7">
    <w:name w:val="Style7"/>
    <w:basedOn w:val="a"/>
    <w:rsid w:val="001853DB"/>
    <w:pPr>
      <w:widowControl w:val="0"/>
      <w:autoSpaceDE w:val="0"/>
      <w:autoSpaceDN w:val="0"/>
      <w:adjustRightInd w:val="0"/>
      <w:spacing w:line="274" w:lineRule="exact"/>
      <w:ind w:firstLine="706"/>
    </w:pPr>
    <w:rPr>
      <w:szCs w:val="24"/>
      <w:lang w:eastAsia="ru-RU"/>
    </w:rPr>
  </w:style>
  <w:style w:type="character" w:customStyle="1" w:styleId="FontStyle12">
    <w:name w:val="Font Style12"/>
    <w:basedOn w:val="a0"/>
    <w:rsid w:val="001853DB"/>
    <w:rPr>
      <w:rFonts w:ascii="Times New Roman" w:hAnsi="Times New Roman" w:cs="Times New Roman"/>
      <w:sz w:val="20"/>
      <w:szCs w:val="20"/>
    </w:rPr>
  </w:style>
  <w:style w:type="paragraph" w:customStyle="1" w:styleId="aa">
    <w:name w:val="Знак"/>
    <w:basedOn w:val="a"/>
    <w:rsid w:val="00806C73"/>
    <w:pPr>
      <w:spacing w:after="160" w:line="240" w:lineRule="exact"/>
    </w:pPr>
    <w:rPr>
      <w:rFonts w:ascii="Verdana" w:hAnsi="Verdana" w:cs="Verdana"/>
      <w:sz w:val="26"/>
      <w:szCs w:val="26"/>
      <w:lang w:val="en-US"/>
    </w:rPr>
  </w:style>
  <w:style w:type="paragraph" w:styleId="ab">
    <w:name w:val="Block Text"/>
    <w:basedOn w:val="a"/>
    <w:rsid w:val="00806C73"/>
    <w:pPr>
      <w:ind w:left="-567" w:right="-908" w:firstLine="567"/>
      <w:jc w:val="both"/>
    </w:pPr>
    <w:rPr>
      <w:lang w:eastAsia="ru-RU"/>
    </w:rPr>
  </w:style>
  <w:style w:type="paragraph" w:customStyle="1" w:styleId="zag">
    <w:name w:val="zag"/>
    <w:basedOn w:val="a"/>
    <w:rsid w:val="00CD3666"/>
    <w:pPr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character" w:styleId="ac">
    <w:name w:val="Strong"/>
    <w:basedOn w:val="a0"/>
    <w:qFormat/>
    <w:rsid w:val="00CD3666"/>
    <w:rPr>
      <w:b/>
      <w:bCs/>
    </w:rPr>
  </w:style>
  <w:style w:type="paragraph" w:styleId="ad">
    <w:name w:val="header"/>
    <w:basedOn w:val="a"/>
    <w:rsid w:val="00B9720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209"/>
  </w:style>
  <w:style w:type="paragraph" w:styleId="2">
    <w:name w:val="Body Text Indent 2"/>
    <w:basedOn w:val="a"/>
    <w:rsid w:val="00907E6D"/>
    <w:pPr>
      <w:spacing w:after="120" w:line="480" w:lineRule="auto"/>
      <w:ind w:left="283"/>
    </w:pPr>
  </w:style>
  <w:style w:type="character" w:customStyle="1" w:styleId="50">
    <w:name w:val="Заголовок 5 Знак"/>
    <w:basedOn w:val="a0"/>
    <w:link w:val="5"/>
    <w:locked/>
    <w:rsid w:val="00CB58EA"/>
    <w:rPr>
      <w:rFonts w:ascii="Cambria" w:eastAsia="Calibri" w:hAnsi="Cambria"/>
      <w:color w:val="243F60"/>
      <w:lang w:val="ru-RU" w:eastAsia="ru-RU" w:bidi="ar-SA"/>
    </w:rPr>
  </w:style>
  <w:style w:type="paragraph" w:styleId="af">
    <w:name w:val="Body Text Indent"/>
    <w:basedOn w:val="a"/>
    <w:rsid w:val="0089351D"/>
    <w:pPr>
      <w:spacing w:after="120"/>
      <w:ind w:left="283"/>
    </w:pPr>
  </w:style>
  <w:style w:type="paragraph" w:styleId="af0">
    <w:name w:val="Title"/>
    <w:basedOn w:val="a"/>
    <w:qFormat/>
    <w:rsid w:val="002032E8"/>
    <w:pPr>
      <w:jc w:val="center"/>
    </w:pPr>
    <w:rPr>
      <w:b/>
      <w:b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pid@57.rospotrebnadzo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@57.rospotrebnadz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C4782-7953-48EB-B201-C96AD002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05</CharactersWithSpaces>
  <SharedDoc>false</SharedDoc>
  <HLinks>
    <vt:vector size="12" baseType="variant">
      <vt:variant>
        <vt:i4>8126464</vt:i4>
      </vt:variant>
      <vt:variant>
        <vt:i4>3</vt:i4>
      </vt:variant>
      <vt:variant>
        <vt:i4>0</vt:i4>
      </vt:variant>
      <vt:variant>
        <vt:i4>5</vt:i4>
      </vt:variant>
      <vt:variant>
        <vt:lpwstr>mailto:epid@57.rospotrebnadzor.ru</vt:lpwstr>
      </vt:variant>
      <vt:variant>
        <vt:lpwstr/>
      </vt:variant>
      <vt:variant>
        <vt:i4>3670089</vt:i4>
      </vt:variant>
      <vt:variant>
        <vt:i4>0</vt:i4>
      </vt:variant>
      <vt:variant>
        <vt:i4>0</vt:i4>
      </vt:variant>
      <vt:variant>
        <vt:i4>5</vt:i4>
      </vt:variant>
      <vt:variant>
        <vt:lpwstr>mailto:uprav@57.rospotreb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9-06T15:41:00Z</cp:lastPrinted>
  <dcterms:created xsi:type="dcterms:W3CDTF">2019-02-12T08:08:00Z</dcterms:created>
  <dcterms:modified xsi:type="dcterms:W3CDTF">2019-02-12T08:08:00Z</dcterms:modified>
</cp:coreProperties>
</file>